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19" w:rsidRDefault="00A26256" w:rsidP="004D34E3">
      <w:pPr>
        <w:spacing w:line="216" w:lineRule="auto"/>
        <w:ind w:left="567" w:right="-142"/>
        <w:rPr>
          <w:rFonts w:ascii="Helvetica25-UltraLight" w:hAnsi="Helvetica25-UltraLight"/>
          <w:color w:val="FF3300"/>
          <w:spacing w:val="-40"/>
          <w:sz w:val="160"/>
          <w:szCs w:val="1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25-UltraLight" w:hAnsi="Helvetica25-UltraLight"/>
          <w:color w:val="FF3300"/>
          <w:spacing w:val="-40"/>
          <w:sz w:val="160"/>
          <w:szCs w:val="160"/>
          <w14:textOutline w14:w="9525" w14:cap="rnd" w14:cmpd="sng" w14:algn="ctr">
            <w14:noFill/>
            <w14:prstDash w14:val="solid"/>
            <w14:bevel/>
          </w14:textOutline>
        </w:rPr>
        <w:t>Power</w:t>
      </w:r>
    </w:p>
    <w:p w:rsidR="00A26256" w:rsidRPr="00A41B98" w:rsidRDefault="00A26256" w:rsidP="004D34E3">
      <w:pPr>
        <w:spacing w:line="216" w:lineRule="auto"/>
        <w:ind w:left="567" w:right="-142"/>
        <w:rPr>
          <w:rFonts w:ascii="Helvetica25-UltraLight" w:hAnsi="Helvetica25-UltraLight"/>
          <w:color w:val="FF3300"/>
          <w:spacing w:val="-40"/>
          <w:sz w:val="160"/>
          <w:szCs w:val="1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25-UltraLight" w:hAnsi="Helvetica25-UltraLight"/>
          <w:color w:val="FF3300"/>
          <w:spacing w:val="-40"/>
          <w:sz w:val="160"/>
          <w:szCs w:val="160"/>
          <w14:textOutline w14:w="9525" w14:cap="rnd" w14:cmpd="sng" w14:algn="ctr">
            <w14:noFill/>
            <w14:prstDash w14:val="solid"/>
            <w14:bevel/>
          </w14:textOutline>
        </w:rPr>
        <w:t>Plants</w:t>
      </w:r>
    </w:p>
    <w:p w:rsidR="00F42719" w:rsidRPr="00A41B98" w:rsidRDefault="00F42719" w:rsidP="009A0330">
      <w:pPr>
        <w:spacing w:line="276" w:lineRule="auto"/>
        <w:jc w:val="both"/>
        <w:rPr>
          <w:rFonts w:ascii="Play" w:hAnsi="Play"/>
          <w:color w:val="FF3300"/>
          <w:sz w:val="2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:rsidR="00F42719" w:rsidRPr="00A41B98" w:rsidRDefault="00F42719" w:rsidP="009A0330">
      <w:pPr>
        <w:spacing w:line="276" w:lineRule="auto"/>
        <w:jc w:val="both"/>
        <w:rPr>
          <w:rFonts w:ascii="Play" w:hAnsi="Play"/>
          <w:color w:val="FF3300"/>
          <w:sz w:val="2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:rsidR="00F42719" w:rsidRPr="00A41B98" w:rsidRDefault="00F42719" w:rsidP="009A0330">
      <w:pPr>
        <w:spacing w:line="276" w:lineRule="auto"/>
        <w:jc w:val="both"/>
        <w:rPr>
          <w:rFonts w:ascii="Play" w:hAnsi="Play"/>
          <w:color w:val="FF3300"/>
          <w:sz w:val="2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:rsidR="00F42719" w:rsidRPr="00A41B98" w:rsidRDefault="00F42719" w:rsidP="009A0330">
      <w:pPr>
        <w:spacing w:line="276" w:lineRule="auto"/>
        <w:jc w:val="both"/>
        <w:rPr>
          <w:rFonts w:ascii="Play" w:hAnsi="Play"/>
          <w:color w:val="0D0D0D" w:themeColor="text1" w:themeTint="F2"/>
          <w:sz w:val="2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:rsidR="00F42719" w:rsidRPr="00A41B98" w:rsidRDefault="00F42719" w:rsidP="009A0330">
      <w:pPr>
        <w:spacing w:line="276" w:lineRule="auto"/>
        <w:jc w:val="both"/>
        <w:rPr>
          <w:rFonts w:ascii="Play" w:hAnsi="Play"/>
          <w:color w:val="0D0D0D" w:themeColor="text1" w:themeTint="F2"/>
          <w:sz w:val="2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:rsidR="00F42719" w:rsidRPr="00A41B98" w:rsidRDefault="00F42719" w:rsidP="009A0330">
      <w:pPr>
        <w:spacing w:line="276" w:lineRule="auto"/>
        <w:jc w:val="both"/>
        <w:rPr>
          <w:rFonts w:ascii="Play" w:hAnsi="Play"/>
          <w:color w:val="0D0D0D" w:themeColor="text1" w:themeTint="F2"/>
          <w:sz w:val="2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:rsidR="00F42719" w:rsidRPr="00A41B98" w:rsidRDefault="00F42719" w:rsidP="009A0330">
      <w:pPr>
        <w:spacing w:line="276" w:lineRule="auto"/>
        <w:jc w:val="both"/>
        <w:rPr>
          <w:rFonts w:ascii="Play" w:hAnsi="Play"/>
          <w:color w:val="0D0D0D" w:themeColor="text1" w:themeTint="F2"/>
          <w:sz w:val="2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:rsidR="00F42719" w:rsidRPr="00A41B98" w:rsidRDefault="00F42719" w:rsidP="009A0330">
      <w:pPr>
        <w:spacing w:line="276" w:lineRule="auto"/>
        <w:jc w:val="both"/>
        <w:rPr>
          <w:rFonts w:ascii="Play" w:hAnsi="Play"/>
          <w:color w:val="0D0D0D" w:themeColor="text1" w:themeTint="F2"/>
          <w:sz w:val="2"/>
          <w:szCs w:val="2"/>
          <w14:textOutline w14:w="9525" w14:cap="rnd" w14:cmpd="sng" w14:algn="ctr">
            <w14:noFill/>
            <w14:prstDash w14:val="solid"/>
            <w14:bevel/>
          </w14:textOutline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AF7B6E" w:rsidRDefault="00F42719" w:rsidP="00DC0FBE">
      <w:pPr>
        <w:spacing w:line="276" w:lineRule="auto"/>
        <w:ind w:left="567"/>
        <w:jc w:val="both"/>
        <w:rPr>
          <w:rFonts w:ascii="Helvetica 45 Light" w:hAnsi="Helvetica 45 Light"/>
          <w:color w:val="CC00FF"/>
          <w:spacing w:val="-60"/>
          <w:sz w:val="96"/>
          <w:szCs w:val="96"/>
        </w:rPr>
      </w:pPr>
      <w:r w:rsidRPr="00576D4E">
        <w:rPr>
          <w:rFonts w:ascii="Helvetica 45 Light" w:hAnsi="Helvetica 45 Light"/>
          <w:color w:val="CC00FF"/>
          <w:spacing w:val="-40"/>
          <w:sz w:val="96"/>
          <w:szCs w:val="96"/>
        </w:rPr>
        <w:t>Assignment</w:t>
      </w:r>
      <w:r w:rsidR="00A26256">
        <w:rPr>
          <w:rFonts w:ascii="Helvetica 45 Light" w:hAnsi="Helvetica 45 Light"/>
          <w:color w:val="CC00FF"/>
          <w:spacing w:val="-60"/>
          <w:sz w:val="96"/>
          <w:szCs w:val="96"/>
        </w:rPr>
        <w:t xml:space="preserve"> # 2</w:t>
      </w:r>
    </w:p>
    <w:p w:rsidR="00F42719" w:rsidRPr="00DC0FBE" w:rsidRDefault="00F42719" w:rsidP="009A0330">
      <w:pPr>
        <w:spacing w:line="276" w:lineRule="auto"/>
        <w:jc w:val="both"/>
        <w:rPr>
          <w:rFonts w:ascii="Helvetica 45 Light" w:hAnsi="Helvetica 45 Light"/>
          <w:spacing w:val="-20"/>
          <w:sz w:val="2"/>
          <w:szCs w:val="2"/>
        </w:rPr>
      </w:pPr>
    </w:p>
    <w:p w:rsidR="00F42719" w:rsidRPr="00DC0FBE" w:rsidRDefault="00F42719" w:rsidP="009A0330">
      <w:pPr>
        <w:spacing w:line="276" w:lineRule="auto"/>
        <w:jc w:val="both"/>
        <w:rPr>
          <w:rFonts w:ascii="MagistralC" w:hAnsi="MagistralC"/>
          <w:sz w:val="2"/>
          <w:szCs w:val="2"/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9476B5" w:rsidRDefault="00F42719" w:rsidP="009A0330">
      <w:pPr>
        <w:spacing w:line="276" w:lineRule="auto"/>
        <w:jc w:val="both"/>
        <w:rPr>
          <w:rFonts w:ascii="Play" w:hAnsi="Play"/>
          <w:sz w:val="2"/>
          <w:szCs w:val="2"/>
        </w:rPr>
      </w:pPr>
    </w:p>
    <w:p w:rsidR="00F42719" w:rsidRPr="00AF7B6E" w:rsidRDefault="00F42719" w:rsidP="00DC0FBE">
      <w:pPr>
        <w:spacing w:line="216" w:lineRule="auto"/>
        <w:ind w:left="567"/>
        <w:jc w:val="both"/>
        <w:rPr>
          <w:rFonts w:ascii="Helvetica 45 Light" w:hAnsi="Helvetica 45 Light"/>
          <w:color w:val="CCCC00"/>
          <w:spacing w:val="-60"/>
          <w:sz w:val="120"/>
          <w:szCs w:val="120"/>
        </w:rPr>
      </w:pPr>
      <w:r w:rsidRPr="00AF7B6E">
        <w:rPr>
          <w:rFonts w:ascii="Helvetica 45 Light" w:hAnsi="Helvetica 45 Light"/>
          <w:color w:val="CCCC00"/>
          <w:spacing w:val="-60"/>
          <w:sz w:val="120"/>
          <w:szCs w:val="120"/>
        </w:rPr>
        <w:t>Ibra</w:t>
      </w:r>
      <w:r w:rsidRPr="00AF7B6E">
        <w:rPr>
          <w:rFonts w:ascii="Helvetica 45 Light" w:hAnsi="Helvetica 45 Light"/>
          <w:color w:val="CCCC00"/>
          <w:spacing w:val="-80"/>
          <w:sz w:val="120"/>
          <w:szCs w:val="120"/>
        </w:rPr>
        <w:t>h</w:t>
      </w:r>
      <w:r w:rsidRPr="00AF7B6E">
        <w:rPr>
          <w:rFonts w:ascii="Helvetica 45 Light" w:hAnsi="Helvetica 45 Light"/>
          <w:color w:val="CCCC00"/>
          <w:spacing w:val="-60"/>
          <w:sz w:val="120"/>
          <w:szCs w:val="120"/>
        </w:rPr>
        <w:t xml:space="preserve">im </w:t>
      </w:r>
      <w:r w:rsidRPr="00AF7B6E">
        <w:rPr>
          <w:rFonts w:ascii="Helvetica 45 Light" w:hAnsi="Helvetica 45 Light"/>
          <w:color w:val="CCCC00"/>
          <w:spacing w:val="-100"/>
          <w:sz w:val="120"/>
          <w:szCs w:val="120"/>
        </w:rPr>
        <w:t>P</w:t>
      </w:r>
      <w:r w:rsidRPr="00AF7B6E">
        <w:rPr>
          <w:rFonts w:ascii="Helvetica 45 Light" w:hAnsi="Helvetica 45 Light"/>
          <w:color w:val="CCCC00"/>
          <w:spacing w:val="-60"/>
          <w:sz w:val="120"/>
          <w:szCs w:val="120"/>
        </w:rPr>
        <w:t>atel</w:t>
      </w:r>
    </w:p>
    <w:p w:rsidR="00F42719" w:rsidRPr="00A41B98" w:rsidRDefault="00F42719" w:rsidP="00DC0FBE">
      <w:pPr>
        <w:spacing w:line="216" w:lineRule="auto"/>
        <w:ind w:left="567"/>
        <w:jc w:val="both"/>
        <w:rPr>
          <w:rFonts w:ascii="Helvetica 45 Light" w:hAnsi="Helvetica 45 Light"/>
          <w:color w:val="262626" w:themeColor="text1" w:themeTint="D9"/>
          <w:spacing w:val="-30"/>
          <w:sz w:val="96"/>
          <w:szCs w:val="96"/>
        </w:rPr>
      </w:pPr>
      <w:r w:rsidRPr="00A41B98">
        <w:rPr>
          <w:rFonts w:ascii="Helvetica 45 Light" w:hAnsi="Helvetica 45 Light"/>
          <w:color w:val="262626" w:themeColor="text1" w:themeTint="D9"/>
          <w:spacing w:val="-30"/>
          <w:sz w:val="96"/>
          <w:szCs w:val="96"/>
        </w:rPr>
        <w:t>m</w:t>
      </w:r>
      <w:r w:rsidRPr="00A41B98">
        <w:rPr>
          <w:rFonts w:ascii="Helvetica 45 Light" w:hAnsi="Helvetica 45 Light"/>
          <w:color w:val="262626" w:themeColor="text1" w:themeTint="D9"/>
          <w:spacing w:val="-160"/>
          <w:sz w:val="96"/>
          <w:szCs w:val="96"/>
        </w:rPr>
        <w:t>e151</w:t>
      </w:r>
      <w:r w:rsidRPr="00A41B98">
        <w:rPr>
          <w:rFonts w:ascii="Helvetica 45 Light" w:hAnsi="Helvetica 45 Light"/>
          <w:color w:val="262626" w:themeColor="text1" w:themeTint="D9"/>
          <w:spacing w:val="-30"/>
          <w:sz w:val="96"/>
          <w:szCs w:val="96"/>
        </w:rPr>
        <w:t>095</w:t>
      </w:r>
    </w:p>
    <w:p w:rsidR="00E72ABC" w:rsidRPr="00FD41DE" w:rsidRDefault="00A26256" w:rsidP="00FD41DE">
      <w:pPr>
        <w:spacing w:line="216" w:lineRule="auto"/>
        <w:ind w:left="567"/>
        <w:jc w:val="both"/>
        <w:rPr>
          <w:rFonts w:ascii="Helvetica 45 Light" w:hAnsi="Helvetica 45 Light"/>
          <w:color w:val="262626" w:themeColor="text1" w:themeTint="D9"/>
          <w:spacing w:val="-80"/>
          <w:sz w:val="96"/>
          <w:szCs w:val="96"/>
        </w:rPr>
      </w:pPr>
      <w:r>
        <w:rPr>
          <w:rFonts w:ascii="Helvetica 45 Light" w:hAnsi="Helvetica 45 Light"/>
          <w:color w:val="262626" w:themeColor="text1" w:themeTint="D9"/>
          <w:spacing w:val="-80"/>
          <w:sz w:val="96"/>
          <w:szCs w:val="96"/>
        </w:rPr>
        <w:t>BE-ME-8D</w:t>
      </w:r>
      <w:bookmarkStart w:id="0" w:name="_GoBack"/>
      <w:bookmarkEnd w:id="0"/>
    </w:p>
    <w:sectPr w:rsidR="00E72ABC" w:rsidRPr="00FD41DE" w:rsidSect="004D34E3">
      <w:pgSz w:w="11906" w:h="16838"/>
      <w:pgMar w:top="1276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40" w:rsidRDefault="00651A40" w:rsidP="00A252D7">
      <w:pPr>
        <w:spacing w:after="0" w:line="240" w:lineRule="auto"/>
      </w:pPr>
      <w:r>
        <w:separator/>
      </w:r>
    </w:p>
  </w:endnote>
  <w:endnote w:type="continuationSeparator" w:id="0">
    <w:p w:rsidR="00651A40" w:rsidRDefault="00651A40" w:rsidP="00A2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25-UltraLight">
    <w:panose1 w:val="020B0300000000000000"/>
    <w:charset w:val="00"/>
    <w:family w:val="swiss"/>
    <w:pitch w:val="variable"/>
    <w:sig w:usb0="00000003" w:usb1="00000000" w:usb2="00000000" w:usb3="00000000" w:csb0="00000001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Helvetica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gistralC">
    <w:panose1 w:val="02000503030000020004"/>
    <w:charset w:val="00"/>
    <w:family w:val="auto"/>
    <w:pitch w:val="variable"/>
    <w:sig w:usb0="8000028B" w:usb1="0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40" w:rsidRDefault="00651A40" w:rsidP="00A252D7">
      <w:pPr>
        <w:spacing w:after="0" w:line="240" w:lineRule="auto"/>
      </w:pPr>
      <w:r>
        <w:separator/>
      </w:r>
    </w:p>
  </w:footnote>
  <w:footnote w:type="continuationSeparator" w:id="0">
    <w:p w:rsidR="00651A40" w:rsidRDefault="00651A40" w:rsidP="00A2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37A"/>
    <w:multiLevelType w:val="hybridMultilevel"/>
    <w:tmpl w:val="2C10B0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34C"/>
    <w:multiLevelType w:val="hybridMultilevel"/>
    <w:tmpl w:val="6A26B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5EC"/>
    <w:multiLevelType w:val="hybridMultilevel"/>
    <w:tmpl w:val="68003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84"/>
    <w:rsid w:val="0000010B"/>
    <w:rsid w:val="00003D47"/>
    <w:rsid w:val="00007873"/>
    <w:rsid w:val="00007A74"/>
    <w:rsid w:val="00015866"/>
    <w:rsid w:val="000237B8"/>
    <w:rsid w:val="0002782B"/>
    <w:rsid w:val="00044C07"/>
    <w:rsid w:val="00051C45"/>
    <w:rsid w:val="000950B5"/>
    <w:rsid w:val="00097D7D"/>
    <w:rsid w:val="000D347F"/>
    <w:rsid w:val="001255B7"/>
    <w:rsid w:val="00140837"/>
    <w:rsid w:val="00151642"/>
    <w:rsid w:val="0016112F"/>
    <w:rsid w:val="00162252"/>
    <w:rsid w:val="00174DFD"/>
    <w:rsid w:val="00176216"/>
    <w:rsid w:val="0019137C"/>
    <w:rsid w:val="001A65E8"/>
    <w:rsid w:val="001B1199"/>
    <w:rsid w:val="001C706E"/>
    <w:rsid w:val="001E6E88"/>
    <w:rsid w:val="00230078"/>
    <w:rsid w:val="00245814"/>
    <w:rsid w:val="00254E29"/>
    <w:rsid w:val="00291E4F"/>
    <w:rsid w:val="002B7645"/>
    <w:rsid w:val="002F364D"/>
    <w:rsid w:val="00307E7C"/>
    <w:rsid w:val="00312C4D"/>
    <w:rsid w:val="003213BE"/>
    <w:rsid w:val="00332123"/>
    <w:rsid w:val="0033335A"/>
    <w:rsid w:val="00336410"/>
    <w:rsid w:val="003401D5"/>
    <w:rsid w:val="00344618"/>
    <w:rsid w:val="00365932"/>
    <w:rsid w:val="003712D2"/>
    <w:rsid w:val="003979FD"/>
    <w:rsid w:val="003B1610"/>
    <w:rsid w:val="003D46AB"/>
    <w:rsid w:val="00400CBF"/>
    <w:rsid w:val="0043500A"/>
    <w:rsid w:val="00435ADA"/>
    <w:rsid w:val="004366FB"/>
    <w:rsid w:val="00437FB0"/>
    <w:rsid w:val="00465134"/>
    <w:rsid w:val="00471D5D"/>
    <w:rsid w:val="00477F02"/>
    <w:rsid w:val="00495826"/>
    <w:rsid w:val="00495C22"/>
    <w:rsid w:val="004A4F23"/>
    <w:rsid w:val="004A7748"/>
    <w:rsid w:val="004C1C3D"/>
    <w:rsid w:val="004C44B7"/>
    <w:rsid w:val="004D34E3"/>
    <w:rsid w:val="0051350E"/>
    <w:rsid w:val="0052006A"/>
    <w:rsid w:val="0056423A"/>
    <w:rsid w:val="00575095"/>
    <w:rsid w:val="00576D4E"/>
    <w:rsid w:val="005826E3"/>
    <w:rsid w:val="005935C5"/>
    <w:rsid w:val="005953FF"/>
    <w:rsid w:val="005B116B"/>
    <w:rsid w:val="005B31CA"/>
    <w:rsid w:val="005C30AC"/>
    <w:rsid w:val="005C32E8"/>
    <w:rsid w:val="005E392F"/>
    <w:rsid w:val="005F509F"/>
    <w:rsid w:val="00604877"/>
    <w:rsid w:val="0062060F"/>
    <w:rsid w:val="00620723"/>
    <w:rsid w:val="00644085"/>
    <w:rsid w:val="00644444"/>
    <w:rsid w:val="00647D84"/>
    <w:rsid w:val="00651A40"/>
    <w:rsid w:val="00654929"/>
    <w:rsid w:val="00685BA6"/>
    <w:rsid w:val="006A0B88"/>
    <w:rsid w:val="006B6A83"/>
    <w:rsid w:val="006B6D84"/>
    <w:rsid w:val="00701C09"/>
    <w:rsid w:val="00705F80"/>
    <w:rsid w:val="00731117"/>
    <w:rsid w:val="00733F0E"/>
    <w:rsid w:val="00745462"/>
    <w:rsid w:val="00751492"/>
    <w:rsid w:val="00775876"/>
    <w:rsid w:val="007777ED"/>
    <w:rsid w:val="007830DE"/>
    <w:rsid w:val="007864E1"/>
    <w:rsid w:val="007912A3"/>
    <w:rsid w:val="007A69BC"/>
    <w:rsid w:val="007C6CFE"/>
    <w:rsid w:val="007E7C67"/>
    <w:rsid w:val="007E7FF0"/>
    <w:rsid w:val="007F517C"/>
    <w:rsid w:val="00805CC7"/>
    <w:rsid w:val="00813175"/>
    <w:rsid w:val="008316D8"/>
    <w:rsid w:val="00844756"/>
    <w:rsid w:val="00846291"/>
    <w:rsid w:val="00872FFF"/>
    <w:rsid w:val="00881CE2"/>
    <w:rsid w:val="008950B2"/>
    <w:rsid w:val="008B1D01"/>
    <w:rsid w:val="008B38B2"/>
    <w:rsid w:val="008C43CC"/>
    <w:rsid w:val="008C5525"/>
    <w:rsid w:val="008D31AA"/>
    <w:rsid w:val="008E3B06"/>
    <w:rsid w:val="008F4CF4"/>
    <w:rsid w:val="008F6BBC"/>
    <w:rsid w:val="0090537E"/>
    <w:rsid w:val="0091500A"/>
    <w:rsid w:val="00915EFB"/>
    <w:rsid w:val="009171D1"/>
    <w:rsid w:val="00940A7B"/>
    <w:rsid w:val="00942E3D"/>
    <w:rsid w:val="009476B5"/>
    <w:rsid w:val="009729C3"/>
    <w:rsid w:val="00974868"/>
    <w:rsid w:val="009A0330"/>
    <w:rsid w:val="009A7325"/>
    <w:rsid w:val="009B159E"/>
    <w:rsid w:val="009B2ECD"/>
    <w:rsid w:val="009E5B0A"/>
    <w:rsid w:val="009F21D4"/>
    <w:rsid w:val="009F2837"/>
    <w:rsid w:val="009F31E3"/>
    <w:rsid w:val="00A121FF"/>
    <w:rsid w:val="00A2376E"/>
    <w:rsid w:val="00A252D7"/>
    <w:rsid w:val="00A26256"/>
    <w:rsid w:val="00A41B98"/>
    <w:rsid w:val="00A81A57"/>
    <w:rsid w:val="00A92A63"/>
    <w:rsid w:val="00AA2599"/>
    <w:rsid w:val="00AA2D0E"/>
    <w:rsid w:val="00AA3FA9"/>
    <w:rsid w:val="00AA61DD"/>
    <w:rsid w:val="00AD75AE"/>
    <w:rsid w:val="00AF7B6E"/>
    <w:rsid w:val="00B012E8"/>
    <w:rsid w:val="00B05162"/>
    <w:rsid w:val="00B24AF6"/>
    <w:rsid w:val="00B75E3D"/>
    <w:rsid w:val="00B855F9"/>
    <w:rsid w:val="00B92869"/>
    <w:rsid w:val="00BE0B8A"/>
    <w:rsid w:val="00C16D48"/>
    <w:rsid w:val="00C56FF5"/>
    <w:rsid w:val="00C622C6"/>
    <w:rsid w:val="00C83533"/>
    <w:rsid w:val="00CC3385"/>
    <w:rsid w:val="00CD10E9"/>
    <w:rsid w:val="00D035FB"/>
    <w:rsid w:val="00D05332"/>
    <w:rsid w:val="00D0745D"/>
    <w:rsid w:val="00D11891"/>
    <w:rsid w:val="00D25D03"/>
    <w:rsid w:val="00D322DD"/>
    <w:rsid w:val="00D73FAA"/>
    <w:rsid w:val="00D77EFD"/>
    <w:rsid w:val="00D81FF8"/>
    <w:rsid w:val="00D92D79"/>
    <w:rsid w:val="00DC0FBE"/>
    <w:rsid w:val="00DD3E04"/>
    <w:rsid w:val="00DD4C22"/>
    <w:rsid w:val="00DD6AD4"/>
    <w:rsid w:val="00DE273F"/>
    <w:rsid w:val="00DE55E0"/>
    <w:rsid w:val="00DF7D93"/>
    <w:rsid w:val="00E03D02"/>
    <w:rsid w:val="00E14984"/>
    <w:rsid w:val="00E17F6C"/>
    <w:rsid w:val="00E21713"/>
    <w:rsid w:val="00E51DD5"/>
    <w:rsid w:val="00E72ABC"/>
    <w:rsid w:val="00E76CE9"/>
    <w:rsid w:val="00E91721"/>
    <w:rsid w:val="00EE0562"/>
    <w:rsid w:val="00EE33B7"/>
    <w:rsid w:val="00EE5235"/>
    <w:rsid w:val="00EE7A64"/>
    <w:rsid w:val="00F16198"/>
    <w:rsid w:val="00F42719"/>
    <w:rsid w:val="00F82B49"/>
    <w:rsid w:val="00F95BB1"/>
    <w:rsid w:val="00FA3B9D"/>
    <w:rsid w:val="00FB57CD"/>
    <w:rsid w:val="00FC01DB"/>
    <w:rsid w:val="00FC54E6"/>
    <w:rsid w:val="00FD41DE"/>
    <w:rsid w:val="00FE3A67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CCBE"/>
  <w15:chartTrackingRefBased/>
  <w15:docId w15:val="{286361B3-11F7-4641-A3DA-25F0B24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49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5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D7"/>
  </w:style>
  <w:style w:type="paragraph" w:styleId="Footer">
    <w:name w:val="footer"/>
    <w:basedOn w:val="Normal"/>
    <w:link w:val="FooterChar"/>
    <w:uiPriority w:val="99"/>
    <w:unhideWhenUsed/>
    <w:rsid w:val="00A25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D7"/>
  </w:style>
  <w:style w:type="paragraph" w:customStyle="1" w:styleId="Default">
    <w:name w:val="Default"/>
    <w:rsid w:val="00E72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BA7EA5-12E0-44B9-BEE9-F2FCEAF9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6</cp:revision>
  <dcterms:created xsi:type="dcterms:W3CDTF">2018-09-30T03:32:00Z</dcterms:created>
  <dcterms:modified xsi:type="dcterms:W3CDTF">2019-03-02T12:34:00Z</dcterms:modified>
</cp:coreProperties>
</file>